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B6097" w14:textId="77777777" w:rsidR="005444BD" w:rsidRPr="00B00457" w:rsidRDefault="005444BD" w:rsidP="0012765E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A953920" w14:textId="5B219EF7" w:rsidR="005444BD" w:rsidRPr="00803CEC" w:rsidRDefault="005444BD" w:rsidP="00803CEC">
      <w:pPr>
        <w:pStyle w:val="Billname"/>
        <w:spacing w:before="700"/>
        <w:rPr>
          <w:rFonts w:cs="Times New Roman"/>
          <w:bCs w:val="0"/>
          <w:szCs w:val="20"/>
        </w:rPr>
      </w:pPr>
      <w:r w:rsidRPr="00803CEC">
        <w:rPr>
          <w:rFonts w:cs="Times New Roman"/>
          <w:bCs w:val="0"/>
          <w:szCs w:val="20"/>
        </w:rPr>
        <w:t xml:space="preserve">Stock (Fees) Determination </w:t>
      </w:r>
      <w:r w:rsidR="008A7823" w:rsidRPr="00803CEC">
        <w:rPr>
          <w:rFonts w:cs="Times New Roman"/>
          <w:bCs w:val="0"/>
          <w:szCs w:val="20"/>
        </w:rPr>
        <w:t>20</w:t>
      </w:r>
      <w:r w:rsidR="008A7823">
        <w:rPr>
          <w:rFonts w:cs="Times New Roman"/>
          <w:bCs w:val="0"/>
          <w:szCs w:val="20"/>
        </w:rPr>
        <w:t>21</w:t>
      </w:r>
      <w:r w:rsidR="008A7823" w:rsidRPr="00803CEC">
        <w:rPr>
          <w:rFonts w:cs="Times New Roman"/>
          <w:bCs w:val="0"/>
          <w:szCs w:val="20"/>
        </w:rPr>
        <w:t xml:space="preserve"> </w:t>
      </w:r>
    </w:p>
    <w:p w14:paraId="49BD6A46" w14:textId="5DAC6BE1" w:rsidR="005444BD" w:rsidRPr="00803CEC" w:rsidRDefault="005444BD" w:rsidP="00803CEC">
      <w:pPr>
        <w:spacing w:before="340"/>
        <w:rPr>
          <w:rFonts w:ascii="Arial" w:hAnsi="Arial" w:cs="Arial"/>
          <w:b/>
          <w:bCs/>
          <w:szCs w:val="20"/>
        </w:rPr>
      </w:pPr>
      <w:bookmarkStart w:id="0" w:name="Citation"/>
      <w:r w:rsidRPr="00803CEC">
        <w:rPr>
          <w:rFonts w:ascii="Arial" w:hAnsi="Arial" w:cs="Arial"/>
          <w:b/>
          <w:bCs/>
          <w:szCs w:val="20"/>
        </w:rPr>
        <w:t xml:space="preserve">Disallowable </w:t>
      </w:r>
      <w:r w:rsidR="00A25DD6">
        <w:rPr>
          <w:rFonts w:ascii="Arial" w:hAnsi="Arial" w:cs="Arial"/>
          <w:b/>
          <w:bCs/>
          <w:szCs w:val="20"/>
        </w:rPr>
        <w:t>i</w:t>
      </w:r>
      <w:r w:rsidRPr="00803CEC">
        <w:rPr>
          <w:rFonts w:ascii="Arial" w:hAnsi="Arial" w:cs="Arial"/>
          <w:b/>
          <w:bCs/>
          <w:szCs w:val="20"/>
        </w:rPr>
        <w:t xml:space="preserve">nstrument </w:t>
      </w:r>
      <w:r w:rsidR="008A7823" w:rsidRPr="00803CEC">
        <w:rPr>
          <w:rFonts w:ascii="Arial" w:hAnsi="Arial" w:cs="Arial"/>
          <w:b/>
          <w:bCs/>
          <w:szCs w:val="20"/>
        </w:rPr>
        <w:t>DI20</w:t>
      </w:r>
      <w:r w:rsidR="008A7823">
        <w:rPr>
          <w:rFonts w:ascii="Arial" w:hAnsi="Arial" w:cs="Arial"/>
          <w:b/>
          <w:bCs/>
          <w:szCs w:val="20"/>
        </w:rPr>
        <w:t>21</w:t>
      </w:r>
      <w:r w:rsidR="00803CEC" w:rsidRPr="00803CEC">
        <w:rPr>
          <w:rFonts w:ascii="Arial" w:hAnsi="Arial" w:cs="Arial"/>
          <w:b/>
          <w:bCs/>
          <w:szCs w:val="20"/>
        </w:rPr>
        <w:t>-</w:t>
      </w:r>
      <w:r w:rsidR="00595232">
        <w:rPr>
          <w:rFonts w:ascii="Arial" w:hAnsi="Arial" w:cs="Arial"/>
          <w:b/>
          <w:bCs/>
          <w:szCs w:val="20"/>
        </w:rPr>
        <w:t>127</w:t>
      </w:r>
    </w:p>
    <w:p w14:paraId="02A2DDC5" w14:textId="77777777" w:rsidR="005444BD" w:rsidRPr="00803CEC" w:rsidRDefault="005444BD" w:rsidP="00803CEC">
      <w:pPr>
        <w:pStyle w:val="madeunder"/>
        <w:spacing w:before="300" w:after="0"/>
        <w:rPr>
          <w:szCs w:val="20"/>
        </w:rPr>
      </w:pPr>
      <w:r w:rsidRPr="00803CEC">
        <w:rPr>
          <w:szCs w:val="20"/>
        </w:rPr>
        <w:t>made under the</w:t>
      </w:r>
    </w:p>
    <w:p w14:paraId="3D2275FB" w14:textId="77777777" w:rsidR="00E41377" w:rsidRDefault="005444BD" w:rsidP="00E41377">
      <w:pPr>
        <w:pStyle w:val="CoverActName"/>
        <w:spacing w:before="320" w:after="0"/>
      </w:pPr>
      <w:r w:rsidRPr="00803CEC">
        <w:rPr>
          <w:bCs w:val="0"/>
          <w:sz w:val="20"/>
          <w:szCs w:val="20"/>
        </w:rPr>
        <w:t>Stock Act 2005</w:t>
      </w:r>
      <w:r w:rsidR="00EE33A2" w:rsidRPr="00803CEC">
        <w:rPr>
          <w:bCs w:val="0"/>
          <w:sz w:val="20"/>
          <w:szCs w:val="20"/>
        </w:rPr>
        <w:t xml:space="preserve">, </w:t>
      </w:r>
      <w:r w:rsidR="00A25DD6">
        <w:rPr>
          <w:bCs w:val="0"/>
          <w:sz w:val="20"/>
          <w:szCs w:val="20"/>
        </w:rPr>
        <w:t>s</w:t>
      </w:r>
      <w:r w:rsidRPr="00803CEC">
        <w:rPr>
          <w:bCs w:val="0"/>
          <w:sz w:val="20"/>
          <w:szCs w:val="20"/>
        </w:rPr>
        <w:t xml:space="preserve"> 68 </w:t>
      </w:r>
      <w:r w:rsidR="00803CEC" w:rsidRPr="00803CEC">
        <w:rPr>
          <w:bCs w:val="0"/>
          <w:sz w:val="20"/>
          <w:szCs w:val="20"/>
        </w:rPr>
        <w:t>(</w:t>
      </w:r>
      <w:r w:rsidRPr="00803CEC">
        <w:rPr>
          <w:bCs w:val="0"/>
          <w:sz w:val="20"/>
          <w:szCs w:val="20"/>
        </w:rPr>
        <w:t>Determination of fees</w:t>
      </w:r>
      <w:r w:rsidR="00803CEC" w:rsidRPr="00803CEC">
        <w:rPr>
          <w:bCs w:val="0"/>
          <w:sz w:val="20"/>
          <w:szCs w:val="20"/>
        </w:rPr>
        <w:t>)</w:t>
      </w:r>
      <w:bookmarkEnd w:id="0"/>
    </w:p>
    <w:p w14:paraId="6E14E67D" w14:textId="77777777" w:rsidR="00F55A08" w:rsidRDefault="00F55A08" w:rsidP="0012765E">
      <w:pPr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2DB451E" w14:textId="77777777" w:rsidR="00F55A08" w:rsidRPr="00D079F3" w:rsidRDefault="00F55A0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0F7658B" w14:textId="77777777" w:rsidR="00F55A08" w:rsidRDefault="00F55A0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4DFF5093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Stock Act 2005</w:t>
      </w:r>
      <w:r>
        <w:rPr>
          <w:color w:val="000000"/>
        </w:rPr>
        <w:t xml:space="preserve"> </w:t>
      </w:r>
      <w:r w:rsidR="0012765E">
        <w:rPr>
          <w:color w:val="000000"/>
        </w:rPr>
        <w:t xml:space="preserve">(the </w:t>
      </w:r>
      <w:r w:rsidR="00746287" w:rsidRPr="00746287">
        <w:rPr>
          <w:b/>
          <w:i/>
          <w:color w:val="000000"/>
        </w:rPr>
        <w:t>Act</w:t>
      </w:r>
      <w:r w:rsidR="0012765E">
        <w:rPr>
          <w:color w:val="000000"/>
        </w:rPr>
        <w:t xml:space="preserve">) </w:t>
      </w:r>
      <w:r>
        <w:rPr>
          <w:color w:val="000000"/>
        </w:rPr>
        <w:t>p</w:t>
      </w:r>
      <w:r w:rsidR="00D079F3">
        <w:rPr>
          <w:color w:val="000000"/>
        </w:rPr>
        <w:t>ermits</w:t>
      </w:r>
      <w:r>
        <w:rPr>
          <w:color w:val="000000"/>
        </w:rPr>
        <w:t xml:space="preserve"> the Minister to determine fees for the Act.</w:t>
      </w:r>
    </w:p>
    <w:p w14:paraId="56C2F164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</w:p>
    <w:p w14:paraId="0FB368F1" w14:textId="31FA8E6B" w:rsidR="001060C2" w:rsidRDefault="001060C2" w:rsidP="0012765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for the </w:t>
      </w:r>
      <w:r w:rsidR="004E639A">
        <w:rPr>
          <w:color w:val="000000"/>
        </w:rPr>
        <w:t>2021-22</w:t>
      </w:r>
      <w:r>
        <w:rPr>
          <w:color w:val="000000"/>
        </w:rPr>
        <w:t xml:space="preserve"> financial year. </w:t>
      </w:r>
    </w:p>
    <w:p w14:paraId="70CD905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9270238" w14:textId="5AC4FB27" w:rsidR="00784D6E" w:rsidRDefault="00784D6E" w:rsidP="00784D6E">
      <w:pPr>
        <w:rPr>
          <w:bCs/>
        </w:rPr>
      </w:pPr>
      <w:r>
        <w:rPr>
          <w:lang w:eastAsia="en-AU"/>
        </w:rPr>
        <w:t xml:space="preserve">The regulatory fees in the determination have been increased by </w:t>
      </w:r>
      <w:r w:rsidR="004E639A">
        <w:rPr>
          <w:lang w:eastAsia="en-AU"/>
        </w:rPr>
        <w:t>1.75</w:t>
      </w:r>
      <w:r>
        <w:rPr>
          <w:lang w:eastAsia="en-AU"/>
        </w:rPr>
        <w:t xml:space="preserve">% </w:t>
      </w:r>
      <w:r w:rsidR="00940125">
        <w:t xml:space="preserve">for the </w:t>
      </w:r>
      <w:r w:rsidR="004E639A">
        <w:t>2021</w:t>
      </w:r>
      <w:r w:rsidR="007071BE">
        <w:noBreakHyphen/>
      </w:r>
      <w:r w:rsidR="004E639A">
        <w:t xml:space="preserve">22 </w:t>
      </w:r>
      <w:r>
        <w:t>financial year</w:t>
      </w:r>
      <w:r>
        <w:rPr>
          <w:lang w:eastAsia="en-AU"/>
        </w:rPr>
        <w:t xml:space="preserve"> based on the wage price index as per government’s advice</w:t>
      </w:r>
      <w:r w:rsidR="00370317">
        <w:rPr>
          <w:lang w:eastAsia="en-AU"/>
        </w:rPr>
        <w:t>. A</w:t>
      </w:r>
      <w:r>
        <w:t>ppropriate rounding has been made in relation to increases.</w:t>
      </w:r>
    </w:p>
    <w:p w14:paraId="088CE33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FF518F6" w14:textId="4B93CE51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 xml:space="preserve">The instrument commences on 1 July </w:t>
      </w:r>
      <w:r w:rsidR="008A7823">
        <w:t>2021</w:t>
      </w:r>
      <w:r>
        <w:t>.</w:t>
      </w:r>
    </w:p>
    <w:p w14:paraId="18CB4B6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4A1813BE" w14:textId="51D0CE3A" w:rsidR="001060C2" w:rsidRPr="00781877" w:rsidRDefault="001060C2" w:rsidP="001060C2">
      <w:pPr>
        <w:pStyle w:val="Header"/>
        <w:tabs>
          <w:tab w:val="clear" w:pos="4153"/>
          <w:tab w:val="clear" w:pos="8306"/>
        </w:tabs>
      </w:pPr>
      <w:r w:rsidRPr="00781877">
        <w:t xml:space="preserve">This instrument revokes </w:t>
      </w:r>
      <w:r w:rsidR="0012765E" w:rsidRPr="00781877">
        <w:t xml:space="preserve">the </w:t>
      </w:r>
      <w:r w:rsidR="00FD4B35" w:rsidRPr="00781877">
        <w:rPr>
          <w:i/>
          <w:szCs w:val="20"/>
        </w:rPr>
        <w:t xml:space="preserve">Stock (Fees) Determination </w:t>
      </w:r>
      <w:r w:rsidR="008A7823" w:rsidRPr="00781877">
        <w:rPr>
          <w:i/>
          <w:szCs w:val="20"/>
        </w:rPr>
        <w:t>20</w:t>
      </w:r>
      <w:r w:rsidR="008A7823">
        <w:rPr>
          <w:i/>
          <w:szCs w:val="20"/>
        </w:rPr>
        <w:t>20</w:t>
      </w:r>
      <w:r w:rsidR="008A7823" w:rsidRPr="00781877">
        <w:rPr>
          <w:szCs w:val="20"/>
        </w:rPr>
        <w:t xml:space="preserve"> </w:t>
      </w:r>
      <w:r w:rsidR="00FD4B35" w:rsidRPr="00781877">
        <w:rPr>
          <w:szCs w:val="20"/>
        </w:rPr>
        <w:t>(</w:t>
      </w:r>
      <w:r w:rsidR="008A7823" w:rsidRPr="00781877">
        <w:rPr>
          <w:szCs w:val="20"/>
        </w:rPr>
        <w:t>DI20</w:t>
      </w:r>
      <w:r w:rsidR="008A7823">
        <w:rPr>
          <w:szCs w:val="20"/>
        </w:rPr>
        <w:t>20</w:t>
      </w:r>
      <w:r w:rsidR="00940125" w:rsidRPr="00781877">
        <w:rPr>
          <w:szCs w:val="20"/>
        </w:rPr>
        <w:t>—</w:t>
      </w:r>
      <w:r w:rsidR="008A7823">
        <w:rPr>
          <w:szCs w:val="20"/>
        </w:rPr>
        <w:t>201</w:t>
      </w:r>
      <w:r w:rsidR="00FD4B35" w:rsidRPr="00781877">
        <w:rPr>
          <w:szCs w:val="20"/>
        </w:rPr>
        <w:t>)</w:t>
      </w:r>
      <w:r w:rsidRPr="00781877">
        <w:t>.</w:t>
      </w:r>
    </w:p>
    <w:p w14:paraId="18BA46C1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3D390EB7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>A determination under section 6</w:t>
      </w:r>
      <w:r w:rsidR="0004480A">
        <w:t>8</w:t>
      </w:r>
      <w:r>
        <w:t xml:space="preserve"> of the Act is a disallowable instrument </w:t>
      </w:r>
      <w:r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Pr="008B4B31">
        <w:rPr>
          <w:i/>
          <w:iCs/>
          <w:lang w:eastAsia="en-AU"/>
        </w:rPr>
        <w:t>Legislation</w:t>
      </w:r>
      <w:r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1</w:t>
      </w:r>
      <w:r w:rsidR="00A404E9">
        <w:rPr>
          <w:i/>
          <w:iCs/>
          <w:lang w:eastAsia="en-AU"/>
        </w:rPr>
        <w:t xml:space="preserve"> </w:t>
      </w:r>
      <w:r w:rsidR="00A404E9">
        <w:rPr>
          <w:iCs/>
          <w:lang w:eastAsia="en-AU"/>
        </w:rPr>
        <w:t>(Legislation Act)</w:t>
      </w:r>
      <w:r w:rsidRPr="008B4B31">
        <w:rPr>
          <w:lang w:eastAsia="en-AU"/>
        </w:rPr>
        <w:t>.</w:t>
      </w:r>
    </w:p>
    <w:p w14:paraId="50F64996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371E7CC" w14:textId="77777777" w:rsidR="001060C2" w:rsidRDefault="001060C2" w:rsidP="001060C2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13D62A98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12765E">
        <w:rPr>
          <w:lang w:eastAsia="en-AU"/>
        </w:rPr>
        <w:t>ection</w:t>
      </w:r>
      <w:r>
        <w:rPr>
          <w:lang w:eastAsia="en-AU"/>
        </w:rPr>
        <w:t xml:space="preserve"> 36</w:t>
      </w:r>
      <w:r w:rsidR="0012765E">
        <w:rPr>
          <w:lang w:eastAsia="en-AU"/>
        </w:rPr>
        <w:t xml:space="preserve"> </w:t>
      </w:r>
      <w:r>
        <w:rPr>
          <w:lang w:eastAsia="en-AU"/>
        </w:rPr>
        <w:t>(1)</w:t>
      </w:r>
      <w:r w:rsidR="0012765E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states that a RIS need not be prepared for an amendment of a fee consistent with announced government policy. </w:t>
      </w:r>
    </w:p>
    <w:p w14:paraId="1A2CC683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</w:p>
    <w:p w14:paraId="42C85965" w14:textId="77777777" w:rsidR="001060C2" w:rsidRPr="00477EDE" w:rsidRDefault="001060C2" w:rsidP="001060C2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1B1A4E50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5B3B05A3" w14:textId="77777777" w:rsidR="00F55A08" w:rsidRDefault="00F55A08" w:rsidP="001060C2">
      <w:pPr>
        <w:pStyle w:val="LongTitle"/>
        <w:spacing w:before="0" w:after="0"/>
        <w:jc w:val="left"/>
      </w:pPr>
    </w:p>
    <w:sectPr w:rsidR="00F55A08" w:rsidSect="00EC0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EA3D" w14:textId="77777777" w:rsidR="00D5392C" w:rsidRDefault="00D5392C">
      <w:r>
        <w:separator/>
      </w:r>
    </w:p>
  </w:endnote>
  <w:endnote w:type="continuationSeparator" w:id="0">
    <w:p w14:paraId="091CCA6F" w14:textId="77777777" w:rsidR="00D5392C" w:rsidRDefault="00D5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2513" w14:textId="77777777" w:rsidR="0012765E" w:rsidRDefault="00127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A774" w14:textId="6C4A629E" w:rsidR="0012765E" w:rsidRPr="00CE6D7C" w:rsidRDefault="00CE6D7C" w:rsidP="00CE6D7C">
    <w:pPr>
      <w:pStyle w:val="Footer"/>
      <w:jc w:val="center"/>
      <w:rPr>
        <w:rFonts w:ascii="Arial" w:hAnsi="Arial" w:cs="Arial"/>
        <w:sz w:val="14"/>
      </w:rPr>
    </w:pPr>
    <w:r w:rsidRPr="00CE6D7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8CFC" w14:textId="77777777" w:rsidR="0012765E" w:rsidRDefault="0012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7F22" w14:textId="77777777" w:rsidR="00D5392C" w:rsidRDefault="00D5392C">
      <w:r>
        <w:separator/>
      </w:r>
    </w:p>
  </w:footnote>
  <w:footnote w:type="continuationSeparator" w:id="0">
    <w:p w14:paraId="258D7569" w14:textId="77777777" w:rsidR="00D5392C" w:rsidRDefault="00D5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36E9" w14:textId="77777777" w:rsidR="0012765E" w:rsidRDefault="00127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3FD4" w14:textId="77777777" w:rsidR="0012765E" w:rsidRDefault="00127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E32E" w14:textId="77777777" w:rsidR="0012765E" w:rsidRDefault="00127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F6"/>
    <w:rsid w:val="0004480A"/>
    <w:rsid w:val="00066934"/>
    <w:rsid w:val="00066B84"/>
    <w:rsid w:val="000814D1"/>
    <w:rsid w:val="000933A5"/>
    <w:rsid w:val="000C423D"/>
    <w:rsid w:val="000E2805"/>
    <w:rsid w:val="001060C2"/>
    <w:rsid w:val="00127316"/>
    <w:rsid w:val="0012765E"/>
    <w:rsid w:val="00177BA2"/>
    <w:rsid w:val="00180B3A"/>
    <w:rsid w:val="00184F24"/>
    <w:rsid w:val="00186B8E"/>
    <w:rsid w:val="001E219B"/>
    <w:rsid w:val="001F0FC4"/>
    <w:rsid w:val="002232EB"/>
    <w:rsid w:val="00225B59"/>
    <w:rsid w:val="00233897"/>
    <w:rsid w:val="00251817"/>
    <w:rsid w:val="00262C07"/>
    <w:rsid w:val="00273DCD"/>
    <w:rsid w:val="002A1F6E"/>
    <w:rsid w:val="002C6A81"/>
    <w:rsid w:val="003073F9"/>
    <w:rsid w:val="003304AD"/>
    <w:rsid w:val="003617C8"/>
    <w:rsid w:val="00370317"/>
    <w:rsid w:val="00391731"/>
    <w:rsid w:val="003E63CE"/>
    <w:rsid w:val="00402889"/>
    <w:rsid w:val="00433187"/>
    <w:rsid w:val="0045700E"/>
    <w:rsid w:val="004726B9"/>
    <w:rsid w:val="004B5FD8"/>
    <w:rsid w:val="004E4FC3"/>
    <w:rsid w:val="004E639A"/>
    <w:rsid w:val="004F2B4E"/>
    <w:rsid w:val="00502B92"/>
    <w:rsid w:val="005176D8"/>
    <w:rsid w:val="00543412"/>
    <w:rsid w:val="005444BD"/>
    <w:rsid w:val="0056165B"/>
    <w:rsid w:val="00595232"/>
    <w:rsid w:val="005C408F"/>
    <w:rsid w:val="005C64F6"/>
    <w:rsid w:val="005E63F9"/>
    <w:rsid w:val="006127F4"/>
    <w:rsid w:val="00624843"/>
    <w:rsid w:val="00633570"/>
    <w:rsid w:val="00633FD1"/>
    <w:rsid w:val="00653785"/>
    <w:rsid w:val="006F2443"/>
    <w:rsid w:val="007071BE"/>
    <w:rsid w:val="00723A78"/>
    <w:rsid w:val="00746287"/>
    <w:rsid w:val="00747BB5"/>
    <w:rsid w:val="007659ED"/>
    <w:rsid w:val="00781877"/>
    <w:rsid w:val="00784D6E"/>
    <w:rsid w:val="007C4E7F"/>
    <w:rsid w:val="007D4AA8"/>
    <w:rsid w:val="007F05DA"/>
    <w:rsid w:val="007F068A"/>
    <w:rsid w:val="0080036A"/>
    <w:rsid w:val="00803CEC"/>
    <w:rsid w:val="0083485E"/>
    <w:rsid w:val="00871ABB"/>
    <w:rsid w:val="008950EC"/>
    <w:rsid w:val="008A7823"/>
    <w:rsid w:val="008C0604"/>
    <w:rsid w:val="008C524D"/>
    <w:rsid w:val="008D369D"/>
    <w:rsid w:val="008D5A53"/>
    <w:rsid w:val="008E387F"/>
    <w:rsid w:val="00910221"/>
    <w:rsid w:val="00930F23"/>
    <w:rsid w:val="00940125"/>
    <w:rsid w:val="00964C09"/>
    <w:rsid w:val="00985AE2"/>
    <w:rsid w:val="009C0F3F"/>
    <w:rsid w:val="00A035BD"/>
    <w:rsid w:val="00A22547"/>
    <w:rsid w:val="00A25DD6"/>
    <w:rsid w:val="00A404E9"/>
    <w:rsid w:val="00A5408B"/>
    <w:rsid w:val="00A81820"/>
    <w:rsid w:val="00A8344C"/>
    <w:rsid w:val="00AA694D"/>
    <w:rsid w:val="00AD4377"/>
    <w:rsid w:val="00AD5B7C"/>
    <w:rsid w:val="00AD785E"/>
    <w:rsid w:val="00AE79BE"/>
    <w:rsid w:val="00B00457"/>
    <w:rsid w:val="00B00BFD"/>
    <w:rsid w:val="00B12CCE"/>
    <w:rsid w:val="00B44211"/>
    <w:rsid w:val="00B75108"/>
    <w:rsid w:val="00BD1AC4"/>
    <w:rsid w:val="00BF370F"/>
    <w:rsid w:val="00C17DC3"/>
    <w:rsid w:val="00C83E06"/>
    <w:rsid w:val="00CA3454"/>
    <w:rsid w:val="00CB2F45"/>
    <w:rsid w:val="00CB66B0"/>
    <w:rsid w:val="00CC2EEC"/>
    <w:rsid w:val="00CC416E"/>
    <w:rsid w:val="00CE6D7C"/>
    <w:rsid w:val="00D079F3"/>
    <w:rsid w:val="00D23F8D"/>
    <w:rsid w:val="00D5392C"/>
    <w:rsid w:val="00DB0604"/>
    <w:rsid w:val="00DE1779"/>
    <w:rsid w:val="00E23576"/>
    <w:rsid w:val="00E32478"/>
    <w:rsid w:val="00E32931"/>
    <w:rsid w:val="00E41377"/>
    <w:rsid w:val="00E60C00"/>
    <w:rsid w:val="00EA23DC"/>
    <w:rsid w:val="00EC08AA"/>
    <w:rsid w:val="00ED1587"/>
    <w:rsid w:val="00EE33A2"/>
    <w:rsid w:val="00F55A08"/>
    <w:rsid w:val="00F62FA8"/>
    <w:rsid w:val="00F638DD"/>
    <w:rsid w:val="00F83F0B"/>
    <w:rsid w:val="00F85AD0"/>
    <w:rsid w:val="00F952DC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1B160B0"/>
  <w15:docId w15:val="{28A3C4A7-E9F1-4200-AD37-0BB3A880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8AA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08AA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rsid w:val="00EC08A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rsid w:val="00EC08AA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rsid w:val="00EC08AA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rsid w:val="00EC08AA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rsid w:val="00EC08AA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rsid w:val="00EC08AA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rsid w:val="00EC08AA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08A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rsid w:val="00EC08AA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rsid w:val="00EC0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08AA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08A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6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0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5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5E3F-5B98-4319-8A05-B7A86C3902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40C054-489F-4EC3-9CEF-B127D3B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19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8-05-21T02:01:00Z</cp:lastPrinted>
  <dcterms:created xsi:type="dcterms:W3CDTF">2021-06-16T04:21:00Z</dcterms:created>
  <dcterms:modified xsi:type="dcterms:W3CDTF">2021-06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6f9299-129c-4088-a80e-51db83d18499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28383864</vt:lpwstr>
  </property>
  <property fmtid="{D5CDD505-2E9C-101B-9397-08002B2CF9AE}" pid="5" name="Objective-Title">
    <vt:lpwstr>C03 - DI2021-XX Stock (Fees) Determination 2021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1-03-09T01:13:0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3-19T02:45:14Z</vt:filetime>
  </property>
  <property fmtid="{D5CDD505-2E9C-101B-9397-08002B2CF9AE}" pid="11" name="Objective-ModificationStamp">
    <vt:filetime>2021-04-20T01:35:09Z</vt:filetime>
  </property>
  <property fmtid="{D5CDD505-2E9C-101B-9397-08002B2CF9AE}" pid="12" name="Objective-Owner">
    <vt:lpwstr>Sandy Sun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68 - Ministerial Information Brief - Gentleman - 2021-22 EPSDD Fees and Charges Disallowable Instruments:Attachment B &amp; C: Disallowable Instruments and Explanatory Statements:</vt:lpwstr>
  </property>
  <property fmtid="{D5CDD505-2E9C-101B-9397-08002B2CF9AE}" pid="14" name="Objective-Parent">
    <vt:lpwstr>Attachment B &amp; C: Disallowable Instruments and Explanatory State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